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 w:rsidR="006404DD">
              <w:rPr>
                <w:rFonts w:ascii="Times New Roman" w:hAnsi="Times New Roman" w:cs="Times New Roman"/>
                <w:sz w:val="27"/>
                <w:szCs w:val="27"/>
              </w:rPr>
              <w:t>фестиваля</w:t>
            </w:r>
            <w:bookmarkStart w:id="0" w:name="_GoBack"/>
            <w:bookmarkEnd w:id="0"/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594E4B" w:rsidRPr="00594E4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БОЛЬШАЯ ПЕРЕМЕНА</w:t>
            </w:r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7902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94E4B"/>
    <w:rsid w:val="005B1A88"/>
    <w:rsid w:val="005E243F"/>
    <w:rsid w:val="005E4653"/>
    <w:rsid w:val="005E5A24"/>
    <w:rsid w:val="00602FA2"/>
    <w:rsid w:val="006069E5"/>
    <w:rsid w:val="00615C1B"/>
    <w:rsid w:val="006328CC"/>
    <w:rsid w:val="006404DD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4F4D-A485-418F-B7EA-0ECA4276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3</cp:revision>
  <dcterms:created xsi:type="dcterms:W3CDTF">2020-01-15T06:43:00Z</dcterms:created>
  <dcterms:modified xsi:type="dcterms:W3CDTF">2024-08-29T11:26:00Z</dcterms:modified>
</cp:coreProperties>
</file>